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9BBB" w14:textId="77777777" w:rsidR="00A82191" w:rsidRPr="00EC2154" w:rsidRDefault="00AD368A" w:rsidP="0088386D">
      <w:pPr>
        <w:spacing w:after="0" w:line="240" w:lineRule="auto"/>
        <w:contextualSpacing/>
        <w:rPr>
          <w:rFonts w:ascii="Myriad Pro" w:hAnsi="Myriad Pro" w:cs="Latha"/>
          <w:b/>
          <w:sz w:val="36"/>
          <w:szCs w:val="36"/>
        </w:rPr>
      </w:pPr>
      <w:r w:rsidRPr="00EC2154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E3017BD" wp14:editId="560B7F7B">
            <wp:simplePos x="0" y="0"/>
            <wp:positionH relativeFrom="margin">
              <wp:posOffset>5706745</wp:posOffset>
            </wp:positionH>
            <wp:positionV relativeFrom="paragraph">
              <wp:posOffset>-175260</wp:posOffset>
            </wp:positionV>
            <wp:extent cx="1456055" cy="1514475"/>
            <wp:effectExtent l="0" t="0" r="0" b="9525"/>
            <wp:wrapNone/>
            <wp:docPr id="5" name="Picture 5" descr="Alleycat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eycat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54"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2267903" wp14:editId="68FD2E12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1076325" cy="1047750"/>
            <wp:effectExtent l="190500" t="190500" r="20002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91" w:rsidRPr="00EC2154">
        <w:rPr>
          <w:rFonts w:ascii="Myriad Pro" w:hAnsi="Myriad Pro" w:cs="Latha"/>
          <w:b/>
          <w:sz w:val="36"/>
          <w:szCs w:val="36"/>
        </w:rPr>
        <w:t>Christian Life Academy</w:t>
      </w:r>
    </w:p>
    <w:p w14:paraId="6EE917EB" w14:textId="5463A0CC" w:rsidR="00A82191" w:rsidRPr="00EC2154" w:rsidRDefault="00D16674" w:rsidP="0088386D">
      <w:pPr>
        <w:spacing w:after="0" w:line="240" w:lineRule="auto"/>
        <w:contextualSpacing/>
        <w:rPr>
          <w:rFonts w:ascii="Myriad Pro" w:hAnsi="Myriad Pro" w:cs="Latha"/>
          <w:b/>
          <w:sz w:val="40"/>
        </w:rPr>
      </w:pPr>
      <w:r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c</w:t>
      </w:r>
      <w:r w:rsidR="00FB25B0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mber</w:t>
      </w:r>
      <w:r w:rsidR="005B70F7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0C7" w:rsidRPr="00507C59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CE2FF0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3C2B5B" w:rsidRPr="00EC2154">
        <w:rPr>
          <w:rFonts w:ascii="Myriad Pro" w:hAnsi="Myriad Pro" w:cs="Latha"/>
          <w:b/>
          <w:sz w:val="36"/>
          <w:szCs w:val="36"/>
        </w:rPr>
        <w:t xml:space="preserve"> </w:t>
      </w:r>
      <w:r w:rsidR="00A82191" w:rsidRPr="00EC2154">
        <w:rPr>
          <w:rFonts w:ascii="Myriad Pro" w:hAnsi="Myriad Pro" w:cs="Latha"/>
          <w:b/>
          <w:sz w:val="36"/>
          <w:szCs w:val="36"/>
        </w:rPr>
        <w:t>Lunch Order Form</w:t>
      </w:r>
    </w:p>
    <w:p w14:paraId="7F477B0B" w14:textId="77777777" w:rsidR="00627503" w:rsidRDefault="00627503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74484BC1" w14:textId="77777777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77777777" w:rsidR="00C34A80" w:rsidRPr="00EC2154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24"/>
          <w:szCs w:val="24"/>
        </w:rPr>
      </w:pPr>
      <w:proofErr w:type="gramStart"/>
      <w:r w:rsidRPr="00EC2154">
        <w:rPr>
          <w:rFonts w:ascii="Myriad Pro" w:hAnsi="Myriad Pro"/>
          <w:b/>
          <w:sz w:val="24"/>
          <w:szCs w:val="24"/>
        </w:rPr>
        <w:t>Name:</w:t>
      </w:r>
      <w:r w:rsidR="00EC2154" w:rsidRPr="00EC2154">
        <w:rPr>
          <w:rFonts w:ascii="Myriad Pro" w:hAnsi="Myriad Pro"/>
          <w:b/>
          <w:sz w:val="24"/>
          <w:szCs w:val="24"/>
        </w:rPr>
        <w:t>_</w:t>
      </w:r>
      <w:proofErr w:type="gramEnd"/>
      <w:r w:rsidR="00EC2154" w:rsidRPr="00EC2154">
        <w:rPr>
          <w:rFonts w:ascii="Myriad Pro" w:hAnsi="Myriad Pro"/>
          <w:b/>
          <w:sz w:val="24"/>
          <w:szCs w:val="24"/>
        </w:rPr>
        <w:t>_</w:t>
      </w:r>
      <w:r w:rsidR="00EC2154">
        <w:rPr>
          <w:rFonts w:ascii="Myriad Pro" w:hAnsi="Myriad Pro"/>
          <w:b/>
          <w:sz w:val="24"/>
          <w:szCs w:val="24"/>
        </w:rPr>
        <w:t>__</w:t>
      </w:r>
      <w:r w:rsidR="00EC2154" w:rsidRPr="00EC2154">
        <w:rPr>
          <w:rFonts w:ascii="Myriad Pro" w:hAnsi="Myriad Pro"/>
          <w:b/>
          <w:sz w:val="24"/>
          <w:szCs w:val="24"/>
        </w:rPr>
        <w:t>_____________</w:t>
      </w:r>
      <w:r w:rsidR="00EC2154">
        <w:rPr>
          <w:rFonts w:ascii="Myriad Pro" w:hAnsi="Myriad Pro"/>
          <w:b/>
          <w:sz w:val="24"/>
          <w:szCs w:val="24"/>
        </w:rPr>
        <w:t>_____</w:t>
      </w:r>
      <w:r w:rsidR="00EC2154" w:rsidRPr="00EC2154">
        <w:rPr>
          <w:rFonts w:ascii="Myriad Pro" w:hAnsi="Myriad Pro"/>
          <w:b/>
          <w:sz w:val="24"/>
          <w:szCs w:val="24"/>
        </w:rPr>
        <w:t xml:space="preserve">_______ </w:t>
      </w:r>
      <w:r w:rsidR="00EC2154">
        <w:rPr>
          <w:rFonts w:ascii="Myriad Pro" w:hAnsi="Myriad Pro"/>
          <w:b/>
          <w:sz w:val="24"/>
          <w:szCs w:val="24"/>
        </w:rPr>
        <w:t>Grade:__________</w:t>
      </w:r>
    </w:p>
    <w:p w14:paraId="52EDDAA3" w14:textId="77777777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77777777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507C59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3F40C7" w:rsidRPr="00507C59" w:rsidRDefault="00A4455A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8B7D78" w:rsidRPr="0039157C" w14:paraId="45A918F4" w14:textId="77777777" w:rsidTr="00D16674">
        <w:trPr>
          <w:trHeight w:val="1061"/>
        </w:trPr>
        <w:tc>
          <w:tcPr>
            <w:tcW w:w="999" w:type="pct"/>
            <w:shd w:val="clear" w:color="auto" w:fill="auto"/>
          </w:tcPr>
          <w:p w14:paraId="1502BBB4" w14:textId="484E1541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4E7B68B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6852B747" w14:textId="0B83D7DE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43B5EF4B" w14:textId="6B82D3C2" w:rsidR="008B7D78" w:rsidRPr="00B67A38" w:rsidRDefault="008B7D78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4B740DE9" w14:textId="2C194833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E468B59" w14:textId="7303C692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lfredo</w:t>
            </w:r>
          </w:p>
          <w:p w14:paraId="335C97CB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02382503" w14:textId="77777777" w:rsidR="00177119" w:rsidRPr="008B341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5A9F3AD" w14:textId="60F3A17F" w:rsidR="008B7D78" w:rsidRP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7A045E0B" w14:textId="141F548B" w:rsidR="00272661" w:rsidRPr="000B5049" w:rsidRDefault="00272661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1498C888" w14:textId="487717A3" w:rsidR="00272661" w:rsidRDefault="00177119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4451B8B0" w14:textId="2660E5BD" w:rsidR="00177119" w:rsidRPr="00B67A38" w:rsidRDefault="00272661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  <w:p w14:paraId="53F60F1C" w14:textId="767AD760" w:rsidR="008B7D78" w:rsidRPr="00B67A38" w:rsidRDefault="008B7D78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15DB4B17" w14:textId="6E5A5208" w:rsidR="008B7D78" w:rsidRPr="000B5049" w:rsidRDefault="00272661" w:rsidP="008B7D7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534F21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  <w:p w14:paraId="18DC79BE" w14:textId="77777777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D371B56" w14:textId="41D576F3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26208FD0" w14:textId="77777777" w:rsidR="008B7D78" w:rsidRPr="008B341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B634EF3" w14:textId="77777777" w:rsidR="008B7D78" w:rsidRDefault="008B7D78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07E6C6BF" w:rsidR="008474DC" w:rsidRPr="008474DC" w:rsidRDefault="008474DC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2FB2D1A7" w14:textId="46CB1B1E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A21B574" w14:textId="7795F68F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14:paraId="7A3B0F69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5A5B289" w14:textId="77777777" w:rsidR="00177119" w:rsidRPr="008B341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0BEEFE3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6855F63" w14:textId="28D93429" w:rsidR="008B7D78" w:rsidRPr="00725DDB" w:rsidRDefault="008B7D78" w:rsidP="00534F21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  <w:tr w:rsidR="00362A1E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5453E15F" w14:textId="66352818" w:rsidR="0095247C" w:rsidRPr="000B5049" w:rsidRDefault="00272661" w:rsidP="009524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405786A5" w14:textId="29D055BE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arlic Buttery Noodles and Corn </w:t>
            </w:r>
          </w:p>
          <w:p w14:paraId="78D54BF8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F234561" w14:textId="79D6CBDB" w:rsidR="00725DDB" w:rsidRPr="00177119" w:rsidRDefault="00725DDB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0879B9C7" w14:textId="0D2CA484" w:rsidR="008474DC" w:rsidRPr="000B5049" w:rsidRDefault="00272661" w:rsidP="008474D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40D8C4F6" w14:textId="77777777" w:rsidR="008474DC" w:rsidRDefault="008474DC" w:rsidP="008474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5708D7A6" w14:textId="77777777" w:rsidR="008474DC" w:rsidRDefault="008474DC" w:rsidP="008474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554CF6E4" w14:textId="2BB63771" w:rsidR="00362A1E" w:rsidRPr="00092DCC" w:rsidRDefault="00362A1E" w:rsidP="00362A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315725F8" w14:textId="720D57F7" w:rsidR="00725DDB" w:rsidRPr="000B5049" w:rsidRDefault="00272661" w:rsidP="00725DD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7758723B" w14:textId="77777777" w:rsidR="00725DDB" w:rsidRDefault="00725DDB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17234B28" w14:textId="098B964A" w:rsidR="00725DDB" w:rsidRDefault="00725DDB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F7D57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4006EB9D" w14:textId="77777777" w:rsidR="00725DDB" w:rsidRPr="008B3418" w:rsidRDefault="00725DDB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2BCAA63B" w14:textId="6489B4B5" w:rsidR="00362A1E" w:rsidRPr="00A07380" w:rsidRDefault="00725DDB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1A1C5311" w14:textId="364E7656" w:rsidR="00B67A38" w:rsidRPr="000B5049" w:rsidRDefault="00272661" w:rsidP="00B67A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  <w:p w14:paraId="4BAB63F5" w14:textId="796FA480" w:rsidR="00B67A38" w:rsidRDefault="00810870" w:rsidP="00B67A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7C9E403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5167142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694ABA4" w14:textId="5903C1F9" w:rsidR="00AE271D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1AE35EDD" w:rsidR="00362A1E" w:rsidRPr="00E51F79" w:rsidRDefault="00362A1E" w:rsidP="00362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3B48B886" w14:textId="21CA2DE9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FDBAE2A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59B57805" w14:textId="77777777" w:rsidR="00177119" w:rsidRPr="00B67A3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668A4406" w14:textId="51F4E6D7" w:rsidR="00530A49" w:rsidRPr="00683BA5" w:rsidRDefault="00530A49" w:rsidP="0081087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362A1E" w:rsidRPr="0039157C" w14:paraId="308E7C35" w14:textId="77777777" w:rsidTr="00177119">
        <w:trPr>
          <w:trHeight w:val="1124"/>
        </w:trPr>
        <w:tc>
          <w:tcPr>
            <w:tcW w:w="999" w:type="pct"/>
            <w:shd w:val="clear" w:color="auto" w:fill="auto"/>
          </w:tcPr>
          <w:p w14:paraId="663FFBF4" w14:textId="2E9E8BEE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FB1ADB6" w14:textId="4CDD4BF9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 Salad – Lettuce, Beef, Sour Cream &amp; Corn Chips – PLUS</w:t>
            </w:r>
          </w:p>
          <w:p w14:paraId="1E61F271" w14:textId="7ACE9772" w:rsidR="00177119" w:rsidRPr="00A07380" w:rsidRDefault="00177119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ce-cream Sandwiches</w:t>
            </w:r>
          </w:p>
          <w:p w14:paraId="266A32E8" w14:textId="0DF7608F" w:rsidR="00810870" w:rsidRPr="00810870" w:rsidRDefault="00810870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6ED109A1" w14:textId="16B6EE4B" w:rsidR="00177119" w:rsidRPr="000B5049" w:rsidRDefault="000B1787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46B5EB8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 Alfredo</w:t>
            </w:r>
          </w:p>
          <w:p w14:paraId="061DB527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3CBB59C2" w14:textId="77777777" w:rsidR="00177119" w:rsidRPr="008B341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0072A62" w14:textId="7A6F30FA" w:rsidR="00601ADD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2ED04340" w14:textId="4F4568FF" w:rsidR="00177119" w:rsidRPr="000B5049" w:rsidRDefault="000B1787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6B0AEB1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432A77DE" w14:textId="77777777" w:rsidR="00177119" w:rsidRPr="00B67A3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00234AE2" w14:textId="349E0FC8" w:rsidR="00362A1E" w:rsidRPr="00075D1D" w:rsidRDefault="00362A1E" w:rsidP="00075D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auto"/>
          </w:tcPr>
          <w:p w14:paraId="3A83735E" w14:textId="46B1B69B" w:rsidR="00997508" w:rsidRPr="000B5049" w:rsidRDefault="00272661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3617AE52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773D1935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07895D8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D1976C1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5697A3F" w:rsidR="00362A1E" w:rsidRPr="00810870" w:rsidRDefault="00362A1E" w:rsidP="00810870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5E8F2A75" w14:textId="7FFDD361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55CB0EF" w14:textId="3698BAC1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ARLY</w:t>
            </w:r>
          </w:p>
          <w:p w14:paraId="3FFC7FEA" w14:textId="664E792D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SMISSAL</w:t>
            </w:r>
          </w:p>
          <w:p w14:paraId="54C40B99" w14:textId="159CE7AF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 xml:space="preserve">N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UNCH</w:t>
            </w:r>
          </w:p>
          <w:p w14:paraId="21756ACA" w14:textId="763B5DEC" w:rsidR="00362A1E" w:rsidRPr="00810870" w:rsidRDefault="00362A1E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4818A6" w:rsidRPr="0039157C" w14:paraId="523E03AC" w14:textId="77777777" w:rsidTr="00177119">
        <w:trPr>
          <w:trHeight w:val="1070"/>
        </w:trPr>
        <w:tc>
          <w:tcPr>
            <w:tcW w:w="999" w:type="pct"/>
            <w:shd w:val="clear" w:color="auto" w:fill="F2DBDB" w:themeFill="accent2" w:themeFillTint="33"/>
          </w:tcPr>
          <w:p w14:paraId="4D5715A9" w14:textId="77777777" w:rsidR="00272661" w:rsidRPr="000B5049" w:rsidRDefault="00272661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  <w:r w:rsidR="00075D1D"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  <w:r w:rsidR="00530A49" w:rsidRPr="00075D1D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  <w:p w14:paraId="20E6D49B" w14:textId="05EF6319" w:rsidR="00272661" w:rsidRDefault="00272661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4BB97851" w14:textId="666B2EF5" w:rsidR="00272661" w:rsidRPr="00725DDB" w:rsidRDefault="00272661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24A18410" w14:textId="394908FD" w:rsidR="00272661" w:rsidRDefault="00272661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41EAA588" w14:textId="77777777" w:rsidR="00272661" w:rsidRPr="00272661" w:rsidRDefault="00272661" w:rsidP="00272661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835F6FE" w14:textId="531696BC" w:rsidR="00B85A88" w:rsidRPr="00075D1D" w:rsidRDefault="00075D1D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  <w:r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</w:p>
        </w:tc>
        <w:tc>
          <w:tcPr>
            <w:tcW w:w="1001" w:type="pct"/>
            <w:shd w:val="clear" w:color="auto" w:fill="F2DBDB" w:themeFill="accent2" w:themeFillTint="33"/>
          </w:tcPr>
          <w:p w14:paraId="3D2AE968" w14:textId="07A3ED58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2491598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38CE47C1" w14:textId="77777777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5CA3814A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5A7B98F6" w14:textId="0DA2E4A9" w:rsidR="005240E9" w:rsidRPr="00075D1D" w:rsidRDefault="005240E9" w:rsidP="00705888">
            <w:pPr>
              <w:spacing w:after="0" w:line="240" w:lineRule="auto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266C35FD" w14:textId="334A307E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05FFDC8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1D97B774" w14:textId="77777777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60658FCA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6337ABE5" w14:textId="36D50D4E" w:rsidR="004818A6" w:rsidRPr="00705888" w:rsidRDefault="004818A6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07170C76" w14:textId="7D395E5C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534F21" w:rsidRPr="00725DDB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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A45B0A2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7E95FF4E" w14:textId="77777777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5B7045FA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7E181820" w14:textId="40333222" w:rsidR="00534F21" w:rsidRPr="00075D1D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1CE5E7C2" w14:textId="4E169B0F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272661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AF8CC87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75CB22B8" w14:textId="77777777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0CFFD838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64EC246B" w14:textId="1D11C8BD" w:rsidR="004818A6" w:rsidRPr="00705888" w:rsidRDefault="004818A6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31F9" w:rsidRPr="0039157C" w14:paraId="2F1131F3" w14:textId="77777777" w:rsidTr="00272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F2DBDB" w:themeFill="accent2" w:themeFillTint="33"/>
          </w:tcPr>
          <w:p w14:paraId="54476990" w14:textId="38848663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2A98E5B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RISTMAS</w:t>
            </w:r>
          </w:p>
          <w:p w14:paraId="4DC7191E" w14:textId="77777777" w:rsidR="00177119" w:rsidRPr="00725DDB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EAK</w:t>
            </w:r>
          </w:p>
          <w:p w14:paraId="6A1B687E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3E5B1A19" w14:textId="77777777" w:rsidR="005F31F9" w:rsidRDefault="005F31F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54B63A4F" w14:textId="48050D2B" w:rsidR="00177119" w:rsidRPr="005F7D57" w:rsidRDefault="0017711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14:paraId="238031F4" w14:textId="1D71760C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593FF0FE" w14:textId="07387F1F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050D26EE" w14:textId="044286C2" w:rsidR="005F31F9" w:rsidRPr="00534F21" w:rsidRDefault="005F31F9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65410E85" w14:textId="77777777" w:rsidR="00D1667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0BD6E607" w14:textId="77777777" w:rsidR="00D16674" w:rsidRPr="00B85A88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4E4348A0" w14:textId="77777777" w:rsidR="00D16674" w:rsidRPr="00EC215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0645F0CE" w14:textId="77777777" w:rsidR="00D16674" w:rsidRPr="00EC2154" w:rsidRDefault="00D16674" w:rsidP="00D16674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4433B7AC" w14:textId="77777777" w:rsidR="00D1667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649B2617" w14:textId="0D1CA14E" w:rsidR="005F31F9" w:rsidRPr="00A31FF6" w:rsidRDefault="005F31F9" w:rsidP="00843A7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35B5E797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8532A7">
        <w:rPr>
          <w:rFonts w:ascii="Myriad Pro" w:hAnsi="Myriad Pro"/>
          <w:b/>
          <w:sz w:val="24"/>
          <w:szCs w:val="24"/>
          <w:highlight w:val="yellow"/>
          <w:u w:val="single"/>
        </w:rPr>
        <w:t>WEDNES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8532A7">
        <w:rPr>
          <w:rFonts w:ascii="Myriad Pro" w:hAnsi="Myriad Pro"/>
          <w:b/>
          <w:sz w:val="24"/>
          <w:szCs w:val="24"/>
          <w:highlight w:val="yellow"/>
          <w:u w:val="single"/>
        </w:rPr>
        <w:t>NOVEM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2</w:t>
      </w:r>
      <w:r w:rsidR="008532A7">
        <w:rPr>
          <w:rFonts w:ascii="Myriad Pro" w:hAnsi="Myriad Pro"/>
          <w:b/>
          <w:sz w:val="24"/>
          <w:szCs w:val="24"/>
          <w:highlight w:val="yellow"/>
          <w:u w:val="single"/>
        </w:rPr>
        <w:t>8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 xml:space="preserve">Please </w:t>
                            </w:r>
                            <w:proofErr w:type="gramStart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note  *</w:t>
                            </w:r>
                            <w:proofErr w:type="gramEnd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7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Bu0lciLQIAAFcEAAAOAAAAAAAAAAAAAAAAAC4CAABk&#10;cnMvZTJvRG9jLnhtbFBLAQItABQABgAIAAAAIQDLAQ8s3wAAAAoBAAAPAAAAAAAAAAAAAAAAAIcE&#10;AABkcnMvZG93bnJldi54bWxQSwUGAAAAAAQABADzAAAAkwUAAAAA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$20.00 return ch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</w:t>
      </w:r>
      <w:proofErr w:type="gramStart"/>
      <w:r w:rsidR="000B1A93" w:rsidRPr="00AD368A">
        <w:rPr>
          <w:rFonts w:ascii="Myriad Pro" w:hAnsi="Myriad Pro"/>
          <w:b/>
          <w:sz w:val="20"/>
          <w:szCs w:val="20"/>
        </w:rPr>
        <w:t>In</w:t>
      </w:r>
      <w:proofErr w:type="gramEnd"/>
      <w:r w:rsidR="000B1A93" w:rsidRPr="00AD368A">
        <w:rPr>
          <w:rFonts w:ascii="Myriad Pro" w:hAnsi="Myriad Pro"/>
          <w:b/>
          <w:sz w:val="20"/>
          <w:szCs w:val="20"/>
        </w:rPr>
        <w:t xml:space="preserve">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E222" w14:textId="77777777" w:rsidR="00F56A1E" w:rsidRDefault="00F56A1E" w:rsidP="00627503">
      <w:pPr>
        <w:spacing w:after="0" w:line="240" w:lineRule="auto"/>
      </w:pPr>
      <w:r>
        <w:separator/>
      </w:r>
    </w:p>
  </w:endnote>
  <w:endnote w:type="continuationSeparator" w:id="0">
    <w:p w14:paraId="21DB6441" w14:textId="77777777" w:rsidR="00F56A1E" w:rsidRDefault="00F56A1E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FDAF" w14:textId="77777777" w:rsidR="00F56A1E" w:rsidRDefault="00F56A1E" w:rsidP="00627503">
      <w:pPr>
        <w:spacing w:after="0" w:line="240" w:lineRule="auto"/>
      </w:pPr>
      <w:r>
        <w:separator/>
      </w:r>
    </w:p>
  </w:footnote>
  <w:footnote w:type="continuationSeparator" w:id="0">
    <w:p w14:paraId="055DB967" w14:textId="77777777" w:rsidR="00F56A1E" w:rsidRDefault="00F56A1E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76BE"/>
    <w:rsid w:val="00060657"/>
    <w:rsid w:val="000628F5"/>
    <w:rsid w:val="00064291"/>
    <w:rsid w:val="00065D56"/>
    <w:rsid w:val="000719FB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D7323"/>
    <w:rsid w:val="000F1212"/>
    <w:rsid w:val="000F4FE0"/>
    <w:rsid w:val="00100421"/>
    <w:rsid w:val="00100692"/>
    <w:rsid w:val="00106728"/>
    <w:rsid w:val="0011290D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31A8B"/>
    <w:rsid w:val="00253C7F"/>
    <w:rsid w:val="00256DAA"/>
    <w:rsid w:val="002604CE"/>
    <w:rsid w:val="00260D52"/>
    <w:rsid w:val="00262239"/>
    <w:rsid w:val="002638C8"/>
    <w:rsid w:val="00270163"/>
    <w:rsid w:val="00272661"/>
    <w:rsid w:val="002A5472"/>
    <w:rsid w:val="002B04D1"/>
    <w:rsid w:val="002C0628"/>
    <w:rsid w:val="002D38E1"/>
    <w:rsid w:val="002D5519"/>
    <w:rsid w:val="002F0DFC"/>
    <w:rsid w:val="002F2682"/>
    <w:rsid w:val="002F2995"/>
    <w:rsid w:val="002F31B7"/>
    <w:rsid w:val="002F3E95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7412"/>
    <w:rsid w:val="00470290"/>
    <w:rsid w:val="00471F3A"/>
    <w:rsid w:val="0047297D"/>
    <w:rsid w:val="004818A6"/>
    <w:rsid w:val="004821FF"/>
    <w:rsid w:val="0048722E"/>
    <w:rsid w:val="004973E9"/>
    <w:rsid w:val="004B23E8"/>
    <w:rsid w:val="004C145C"/>
    <w:rsid w:val="004C3A94"/>
    <w:rsid w:val="004D1FD0"/>
    <w:rsid w:val="004D7C5F"/>
    <w:rsid w:val="004E3658"/>
    <w:rsid w:val="004E39CD"/>
    <w:rsid w:val="004E6F74"/>
    <w:rsid w:val="004F36C9"/>
    <w:rsid w:val="00501E88"/>
    <w:rsid w:val="00507C59"/>
    <w:rsid w:val="005240E9"/>
    <w:rsid w:val="00524816"/>
    <w:rsid w:val="00530A49"/>
    <w:rsid w:val="00534F21"/>
    <w:rsid w:val="00561E45"/>
    <w:rsid w:val="00567FB8"/>
    <w:rsid w:val="00585727"/>
    <w:rsid w:val="005B580E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1ADD"/>
    <w:rsid w:val="00603E23"/>
    <w:rsid w:val="00603FFF"/>
    <w:rsid w:val="00604717"/>
    <w:rsid w:val="00605777"/>
    <w:rsid w:val="006078AC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962A9"/>
    <w:rsid w:val="006963C9"/>
    <w:rsid w:val="006A2FDB"/>
    <w:rsid w:val="006A3022"/>
    <w:rsid w:val="006A5A28"/>
    <w:rsid w:val="006A656D"/>
    <w:rsid w:val="006C3D9F"/>
    <w:rsid w:val="006D0F49"/>
    <w:rsid w:val="006D1B9E"/>
    <w:rsid w:val="006E572B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32A7"/>
    <w:rsid w:val="008575D9"/>
    <w:rsid w:val="00873EEA"/>
    <w:rsid w:val="008744BE"/>
    <w:rsid w:val="0088386D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43F22"/>
    <w:rsid w:val="0095247C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6244"/>
    <w:rsid w:val="00A30D6A"/>
    <w:rsid w:val="00A31FF6"/>
    <w:rsid w:val="00A34DAE"/>
    <w:rsid w:val="00A36249"/>
    <w:rsid w:val="00A4455A"/>
    <w:rsid w:val="00A649C9"/>
    <w:rsid w:val="00A661B2"/>
    <w:rsid w:val="00A8126D"/>
    <w:rsid w:val="00A82191"/>
    <w:rsid w:val="00A844A3"/>
    <w:rsid w:val="00A850FF"/>
    <w:rsid w:val="00A97A82"/>
    <w:rsid w:val="00AA18E3"/>
    <w:rsid w:val="00AA228E"/>
    <w:rsid w:val="00AB204B"/>
    <w:rsid w:val="00AB32B8"/>
    <w:rsid w:val="00AD34F7"/>
    <w:rsid w:val="00AD368A"/>
    <w:rsid w:val="00AE221C"/>
    <w:rsid w:val="00AE271D"/>
    <w:rsid w:val="00AE37D4"/>
    <w:rsid w:val="00AF2E8C"/>
    <w:rsid w:val="00AF793E"/>
    <w:rsid w:val="00AF7FF8"/>
    <w:rsid w:val="00B026A8"/>
    <w:rsid w:val="00B03D32"/>
    <w:rsid w:val="00B074B5"/>
    <w:rsid w:val="00B1354C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21411"/>
    <w:rsid w:val="00C30A7F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3A1F"/>
    <w:rsid w:val="00CB4DC5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4777F"/>
    <w:rsid w:val="00D535CF"/>
    <w:rsid w:val="00D63ADD"/>
    <w:rsid w:val="00D64E56"/>
    <w:rsid w:val="00D72103"/>
    <w:rsid w:val="00D763E7"/>
    <w:rsid w:val="00D802ED"/>
    <w:rsid w:val="00D82122"/>
    <w:rsid w:val="00D86FC1"/>
    <w:rsid w:val="00D922DC"/>
    <w:rsid w:val="00D928B3"/>
    <w:rsid w:val="00D97031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51F79"/>
    <w:rsid w:val="00E526DA"/>
    <w:rsid w:val="00E702A9"/>
    <w:rsid w:val="00E71FFC"/>
    <w:rsid w:val="00E90EDF"/>
    <w:rsid w:val="00E92AA7"/>
    <w:rsid w:val="00EA0FA3"/>
    <w:rsid w:val="00EA16BB"/>
    <w:rsid w:val="00EC2154"/>
    <w:rsid w:val="00EC764F"/>
    <w:rsid w:val="00ED0F83"/>
    <w:rsid w:val="00EE08CD"/>
    <w:rsid w:val="00EF2F8C"/>
    <w:rsid w:val="00EF6B09"/>
    <w:rsid w:val="00F00A37"/>
    <w:rsid w:val="00F11953"/>
    <w:rsid w:val="00F23095"/>
    <w:rsid w:val="00F23B44"/>
    <w:rsid w:val="00F31D78"/>
    <w:rsid w:val="00F56A1E"/>
    <w:rsid w:val="00F66D4F"/>
    <w:rsid w:val="00F67304"/>
    <w:rsid w:val="00F711F9"/>
    <w:rsid w:val="00F74950"/>
    <w:rsid w:val="00F74F49"/>
    <w:rsid w:val="00FA3DE8"/>
    <w:rsid w:val="00FA4CF8"/>
    <w:rsid w:val="00FA5CF3"/>
    <w:rsid w:val="00FB25B0"/>
    <w:rsid w:val="00FB62DE"/>
    <w:rsid w:val="00FC644B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97C8-1204-49F4-BC26-89C4DA0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 Morgan</cp:lastModifiedBy>
  <cp:revision>4</cp:revision>
  <cp:lastPrinted>2018-10-19T02:37:00Z</cp:lastPrinted>
  <dcterms:created xsi:type="dcterms:W3CDTF">2018-11-19T11:32:00Z</dcterms:created>
  <dcterms:modified xsi:type="dcterms:W3CDTF">2018-11-19T11:52:00Z</dcterms:modified>
</cp:coreProperties>
</file>